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66" w:rsidRPr="009A555D" w:rsidRDefault="00B86D66" w:rsidP="009A555D">
      <w:pPr>
        <w:jc w:val="center"/>
        <w:rPr>
          <w:b/>
          <w:sz w:val="28"/>
          <w:szCs w:val="28"/>
          <w:u w:val="single"/>
        </w:rPr>
      </w:pPr>
      <w:r w:rsidRPr="009A555D">
        <w:rPr>
          <w:b/>
          <w:sz w:val="28"/>
          <w:szCs w:val="28"/>
          <w:u w:val="single"/>
        </w:rPr>
        <w:t>Školská jedál</w:t>
      </w:r>
      <w:r w:rsidR="00102A4F">
        <w:rPr>
          <w:b/>
          <w:sz w:val="28"/>
          <w:szCs w:val="28"/>
          <w:u w:val="single"/>
        </w:rPr>
        <w:t>eň pri Materskej škole Pivonková 9</w:t>
      </w:r>
      <w:r w:rsidR="00126698">
        <w:rPr>
          <w:b/>
          <w:sz w:val="28"/>
          <w:szCs w:val="28"/>
          <w:u w:val="single"/>
        </w:rPr>
        <w:t xml:space="preserve">, </w:t>
      </w:r>
      <w:r w:rsidR="00102A4F">
        <w:rPr>
          <w:b/>
          <w:sz w:val="28"/>
          <w:szCs w:val="28"/>
          <w:u w:val="single"/>
        </w:rPr>
        <w:t xml:space="preserve"> ET Nevädzová 12,821 01</w:t>
      </w:r>
      <w:r w:rsidRPr="009A555D">
        <w:rPr>
          <w:b/>
          <w:sz w:val="28"/>
          <w:szCs w:val="28"/>
          <w:u w:val="single"/>
        </w:rPr>
        <w:t xml:space="preserve"> Bratislava</w:t>
      </w:r>
    </w:p>
    <w:p w:rsidR="00B86D66" w:rsidRDefault="00B86D66"/>
    <w:p w:rsidR="00B86D66" w:rsidRPr="009A555D" w:rsidRDefault="00B86D66">
      <w:pPr>
        <w:rPr>
          <w:b/>
        </w:rPr>
      </w:pPr>
      <w:r w:rsidRPr="009A555D">
        <w:rPr>
          <w:b/>
        </w:rPr>
        <w:t>Kúpna zmluva č.</w:t>
      </w:r>
      <w:r w:rsidR="005931DC">
        <w:rPr>
          <w:b/>
        </w:rPr>
        <w:t xml:space="preserve"> 1</w:t>
      </w:r>
    </w:p>
    <w:p w:rsidR="00B86D66" w:rsidRDefault="00B86D66">
      <w:r>
        <w:t>Uzavretá v zmysle § 409 a </w:t>
      </w:r>
      <w:proofErr w:type="spellStart"/>
      <w:r>
        <w:t>nasl</w:t>
      </w:r>
      <w:proofErr w:type="spellEnd"/>
      <w:r>
        <w:t>. Obchodného zákonníka</w:t>
      </w:r>
    </w:p>
    <w:p w:rsidR="00B86D66" w:rsidRDefault="00B86D66"/>
    <w:p w:rsidR="00B86D66" w:rsidRPr="009A555D" w:rsidRDefault="00B86D66" w:rsidP="009A555D">
      <w:pPr>
        <w:jc w:val="center"/>
        <w:rPr>
          <w:b/>
          <w:sz w:val="24"/>
          <w:szCs w:val="24"/>
          <w:u w:val="single"/>
        </w:rPr>
      </w:pPr>
      <w:r w:rsidRPr="009A555D">
        <w:rPr>
          <w:b/>
          <w:sz w:val="24"/>
          <w:szCs w:val="24"/>
          <w:u w:val="single"/>
        </w:rPr>
        <w:t>Článok 1.</w:t>
      </w:r>
    </w:p>
    <w:p w:rsidR="00B86D66" w:rsidRDefault="00B86D66">
      <w:r>
        <w:t>Zmluvné strany</w:t>
      </w:r>
    </w:p>
    <w:p w:rsidR="00B86D66" w:rsidRDefault="00B86D66"/>
    <w:p w:rsidR="00B86D66" w:rsidRPr="009A555D" w:rsidRDefault="00B86D66">
      <w:pPr>
        <w:rPr>
          <w:b/>
        </w:rPr>
      </w:pPr>
      <w:r w:rsidRPr="009A555D">
        <w:rPr>
          <w:b/>
        </w:rPr>
        <w:t>Kupujúci:</w:t>
      </w:r>
    </w:p>
    <w:p w:rsidR="00B86D66" w:rsidRDefault="00B86D66">
      <w:r>
        <w:t>Názov:</w:t>
      </w:r>
      <w:r w:rsidR="005931DC">
        <w:t xml:space="preserve">    Materská škola</w:t>
      </w:r>
      <w:r w:rsidR="00102A4F">
        <w:t xml:space="preserve"> Pivonková 9</w:t>
      </w:r>
    </w:p>
    <w:p w:rsidR="00B86D66" w:rsidRDefault="00B86D66">
      <w:r>
        <w:t>Sídlo:</w:t>
      </w:r>
      <w:r w:rsidR="00102A4F">
        <w:t xml:space="preserve">      ET Nevädzová 12, 821 01 Bratislava</w:t>
      </w:r>
    </w:p>
    <w:p w:rsidR="00B86D66" w:rsidRDefault="00B86D66" w:rsidP="00B86D66">
      <w:pPr>
        <w:spacing w:line="240" w:lineRule="auto"/>
      </w:pPr>
      <w:r>
        <w:t>IČO:</w:t>
      </w:r>
      <w:r w:rsidR="00126698">
        <w:t xml:space="preserve">        30848822</w:t>
      </w:r>
    </w:p>
    <w:p w:rsidR="00B86D66" w:rsidRDefault="00B86D66" w:rsidP="00B86D66">
      <w:pPr>
        <w:spacing w:line="240" w:lineRule="auto"/>
      </w:pPr>
      <w:r>
        <w:t>DIČ:</w:t>
      </w:r>
      <w:r w:rsidR="00102A4F">
        <w:t xml:space="preserve">       2021797547</w:t>
      </w:r>
    </w:p>
    <w:p w:rsidR="00B86D66" w:rsidRDefault="00B86D66" w:rsidP="00B86D66">
      <w:pPr>
        <w:spacing w:line="240" w:lineRule="auto"/>
      </w:pPr>
      <w:r>
        <w:t>Bankové spojenie:</w:t>
      </w:r>
      <w:r w:rsidR="005931DC">
        <w:t xml:space="preserve">  VÚB a.s.</w:t>
      </w:r>
    </w:p>
    <w:p w:rsidR="00B86D66" w:rsidRDefault="00B86D66" w:rsidP="00B86D66">
      <w:pPr>
        <w:spacing w:line="240" w:lineRule="auto"/>
      </w:pPr>
      <w:r>
        <w:t>Číslo účtu v IBAN:</w:t>
      </w:r>
      <w:r w:rsidR="005931DC">
        <w:t xml:space="preserve">    </w:t>
      </w:r>
      <w:r w:rsidR="00102A4F">
        <w:t>SK87 0200 0000 0016 4609 88</w:t>
      </w:r>
      <w:r w:rsidR="00126698">
        <w:t>57</w:t>
      </w:r>
      <w:r w:rsidR="007A631C">
        <w:t xml:space="preserve"> </w:t>
      </w:r>
    </w:p>
    <w:p w:rsidR="00B86D66" w:rsidRDefault="00B86D66" w:rsidP="00B86D66">
      <w:pPr>
        <w:spacing w:line="240" w:lineRule="auto"/>
      </w:pPr>
      <w:r>
        <w:t>/ ďalej kupujúci /</w:t>
      </w:r>
    </w:p>
    <w:p w:rsidR="00B86D66" w:rsidRDefault="00B86D66" w:rsidP="00B86D66">
      <w:pPr>
        <w:spacing w:line="240" w:lineRule="auto"/>
      </w:pPr>
    </w:p>
    <w:p w:rsidR="00B86D66" w:rsidRPr="009A555D" w:rsidRDefault="00B86D66" w:rsidP="00B86D66">
      <w:pPr>
        <w:spacing w:line="240" w:lineRule="auto"/>
        <w:rPr>
          <w:b/>
        </w:rPr>
      </w:pPr>
      <w:r w:rsidRPr="009A555D">
        <w:rPr>
          <w:b/>
        </w:rPr>
        <w:t>Predávajúci:</w:t>
      </w:r>
    </w:p>
    <w:p w:rsidR="00B86D66" w:rsidRDefault="00B86D66" w:rsidP="00B86D66">
      <w:pPr>
        <w:spacing w:line="240" w:lineRule="auto"/>
      </w:pPr>
      <w:r>
        <w:t>Názov:</w:t>
      </w:r>
      <w:r w:rsidR="00F77158">
        <w:t xml:space="preserve"> </w:t>
      </w:r>
      <w:r w:rsidR="006455E2">
        <w:t xml:space="preserve">   Arpád </w:t>
      </w:r>
      <w:proofErr w:type="spellStart"/>
      <w:r w:rsidR="006455E2">
        <w:t>Bognár</w:t>
      </w:r>
      <w:proofErr w:type="spellEnd"/>
      <w:r w:rsidR="006455E2">
        <w:t>, mäso údeniny</w:t>
      </w:r>
    </w:p>
    <w:p w:rsidR="00B86D66" w:rsidRDefault="00B86D66" w:rsidP="00B86D66">
      <w:pPr>
        <w:spacing w:line="240" w:lineRule="auto"/>
      </w:pPr>
      <w:r>
        <w:t>Sídlo:</w:t>
      </w:r>
      <w:r w:rsidR="006455E2">
        <w:t xml:space="preserve">      </w:t>
      </w:r>
      <w:proofErr w:type="spellStart"/>
      <w:r w:rsidR="006455E2">
        <w:t>Eliášovce</w:t>
      </w:r>
      <w:proofErr w:type="spellEnd"/>
      <w:r w:rsidR="006455E2">
        <w:t xml:space="preserve"> 284, 930 38 Nový Život</w:t>
      </w:r>
    </w:p>
    <w:p w:rsidR="00B86D66" w:rsidRDefault="00B86D66" w:rsidP="00B86D66">
      <w:pPr>
        <w:spacing w:line="240" w:lineRule="auto"/>
      </w:pPr>
      <w:r>
        <w:t>IČO:</w:t>
      </w:r>
      <w:r w:rsidR="006455E2">
        <w:t xml:space="preserve">        14149109</w:t>
      </w:r>
    </w:p>
    <w:p w:rsidR="00F77158" w:rsidRDefault="00B86D66" w:rsidP="00B86D66">
      <w:pPr>
        <w:spacing w:line="240" w:lineRule="auto"/>
      </w:pPr>
      <w:r>
        <w:t>DIČ:</w:t>
      </w:r>
      <w:r w:rsidR="00F77158">
        <w:t xml:space="preserve">       </w:t>
      </w:r>
      <w:r w:rsidR="006455E2">
        <w:t xml:space="preserve"> SK1020253190</w:t>
      </w:r>
    </w:p>
    <w:p w:rsidR="00B86D66" w:rsidRDefault="00B86D66" w:rsidP="00B86D66">
      <w:pPr>
        <w:spacing w:line="240" w:lineRule="auto"/>
      </w:pPr>
      <w:r>
        <w:t>Bankové spojenie:</w:t>
      </w:r>
      <w:r w:rsidR="006455E2">
        <w:t xml:space="preserve">  Tatra banka  </w:t>
      </w:r>
      <w:proofErr w:type="spellStart"/>
      <w:r w:rsidR="006455E2">
        <w:t>a.s</w:t>
      </w:r>
      <w:proofErr w:type="spellEnd"/>
      <w:r w:rsidR="006455E2">
        <w:t>.</w:t>
      </w:r>
    </w:p>
    <w:p w:rsidR="00F77158" w:rsidRDefault="00B86D66" w:rsidP="00B86D66">
      <w:pPr>
        <w:spacing w:line="240" w:lineRule="auto"/>
      </w:pPr>
      <w:r>
        <w:t>Číslo účtu v IBAN:</w:t>
      </w:r>
      <w:r w:rsidR="005931DC">
        <w:t xml:space="preserve"> </w:t>
      </w:r>
      <w:r w:rsidR="006455E2">
        <w:t xml:space="preserve">   SK62 1100 0000 0026 2873 062</w:t>
      </w:r>
      <w:r w:rsidR="0062667B">
        <w:t>2</w:t>
      </w:r>
    </w:p>
    <w:p w:rsidR="00B86D66" w:rsidRDefault="00B86D66" w:rsidP="00B86D66">
      <w:pPr>
        <w:spacing w:line="240" w:lineRule="auto"/>
      </w:pPr>
      <w:r>
        <w:t>/ ďalej predávajúci /</w:t>
      </w:r>
    </w:p>
    <w:p w:rsidR="00B86D66" w:rsidRDefault="00B86D66" w:rsidP="00B86D66">
      <w:pPr>
        <w:spacing w:line="240" w:lineRule="auto"/>
      </w:pPr>
      <w:r>
        <w:t xml:space="preserve"> </w:t>
      </w:r>
    </w:p>
    <w:p w:rsidR="00B86D66" w:rsidRDefault="00B86D66" w:rsidP="00B86D66">
      <w:pPr>
        <w:spacing w:line="240" w:lineRule="auto"/>
      </w:pPr>
    </w:p>
    <w:p w:rsidR="00B86D66" w:rsidRPr="009A555D" w:rsidRDefault="00B86D66" w:rsidP="009A555D">
      <w:pPr>
        <w:jc w:val="center"/>
        <w:rPr>
          <w:b/>
          <w:sz w:val="24"/>
          <w:szCs w:val="24"/>
          <w:u w:val="single"/>
        </w:rPr>
      </w:pPr>
      <w:r w:rsidRPr="009A555D">
        <w:rPr>
          <w:b/>
          <w:sz w:val="24"/>
          <w:szCs w:val="24"/>
          <w:u w:val="single"/>
        </w:rPr>
        <w:t>Článok 2.</w:t>
      </w:r>
    </w:p>
    <w:p w:rsidR="00B86D66" w:rsidRDefault="00B86D66" w:rsidP="0099096A">
      <w:pPr>
        <w:jc w:val="center"/>
        <w:rPr>
          <w:b/>
          <w:u w:val="single"/>
        </w:rPr>
      </w:pPr>
      <w:r w:rsidRPr="0099096A">
        <w:rPr>
          <w:b/>
          <w:u w:val="single"/>
        </w:rPr>
        <w:lastRenderedPageBreak/>
        <w:t>Predmet zmluv</w:t>
      </w:r>
      <w:r w:rsidR="00C46DA9" w:rsidRPr="0099096A">
        <w:rPr>
          <w:b/>
          <w:u w:val="single"/>
        </w:rPr>
        <w:t>y</w:t>
      </w:r>
    </w:p>
    <w:p w:rsidR="0099096A" w:rsidRPr="0099096A" w:rsidRDefault="0099096A" w:rsidP="0099096A">
      <w:pPr>
        <w:jc w:val="center"/>
        <w:rPr>
          <w:b/>
          <w:u w:val="single"/>
        </w:rPr>
      </w:pPr>
    </w:p>
    <w:p w:rsidR="00C46DA9" w:rsidRDefault="00C46DA9" w:rsidP="00C46DA9">
      <w:pPr>
        <w:pStyle w:val="Odsekzoznamu"/>
        <w:numPr>
          <w:ilvl w:val="0"/>
          <w:numId w:val="2"/>
        </w:numPr>
      </w:pPr>
      <w:r>
        <w:t>Predmetom tejto zmluvy sú opakované dodávky potravinárskeho tovaru uvedené v prílohe</w:t>
      </w:r>
    </w:p>
    <w:p w:rsidR="00C46DA9" w:rsidRDefault="00C46DA9" w:rsidP="00C46DA9">
      <w:pPr>
        <w:pStyle w:val="Odsekzoznamu"/>
        <w:numPr>
          <w:ilvl w:val="0"/>
          <w:numId w:val="2"/>
        </w:numPr>
      </w:pPr>
      <w:r>
        <w:t>Predávajúci sa zaväzuje dodať kupujúcemu tovar v množstve ma základe týždennej objednávky na miesto určenia</w:t>
      </w:r>
    </w:p>
    <w:p w:rsidR="00C46DA9" w:rsidRDefault="00C46DA9" w:rsidP="00C46DA9">
      <w:pPr>
        <w:pStyle w:val="Odsekzoznamu"/>
        <w:numPr>
          <w:ilvl w:val="0"/>
          <w:numId w:val="2"/>
        </w:numPr>
      </w:pPr>
      <w:r>
        <w:t>Kupujúci sa zaväzuje tovar prevziať spolu s potvrdeným dodacím listom</w:t>
      </w:r>
    </w:p>
    <w:p w:rsidR="00C46DA9" w:rsidRDefault="00C46DA9" w:rsidP="00C46DA9"/>
    <w:p w:rsidR="00C46DA9" w:rsidRDefault="00C46DA9" w:rsidP="0099096A">
      <w:pPr>
        <w:jc w:val="center"/>
        <w:rPr>
          <w:b/>
          <w:sz w:val="24"/>
          <w:szCs w:val="24"/>
          <w:u w:val="single"/>
        </w:rPr>
      </w:pPr>
      <w:r w:rsidRPr="0099096A">
        <w:rPr>
          <w:b/>
          <w:sz w:val="24"/>
          <w:szCs w:val="24"/>
          <w:u w:val="single"/>
        </w:rPr>
        <w:t>Článok 3.</w:t>
      </w:r>
    </w:p>
    <w:p w:rsidR="0099096A" w:rsidRPr="0099096A" w:rsidRDefault="0099096A" w:rsidP="0099096A">
      <w:pPr>
        <w:jc w:val="center"/>
        <w:rPr>
          <w:b/>
          <w:sz w:val="24"/>
          <w:szCs w:val="24"/>
          <w:u w:val="single"/>
        </w:rPr>
      </w:pPr>
    </w:p>
    <w:p w:rsidR="00C46DA9" w:rsidRDefault="00C46DA9" w:rsidP="00C46DA9">
      <w:pPr>
        <w:pStyle w:val="Odsekzoznamu"/>
        <w:numPr>
          <w:ilvl w:val="0"/>
          <w:numId w:val="3"/>
        </w:numPr>
      </w:pPr>
      <w:r>
        <w:t>Kúpna zmluva sa uzatvára po dobu, kým nepríde k vyčerpaniu predpokladanej hodnoty zákazky</w:t>
      </w:r>
      <w:r w:rsidR="00AA3BD1">
        <w:t xml:space="preserve"> vo </w:t>
      </w:r>
      <w:r w:rsidR="00932F0B">
        <w:rPr>
          <w:b/>
        </w:rPr>
        <w:t>výš</w:t>
      </w:r>
      <w:r w:rsidR="006455E2">
        <w:rPr>
          <w:b/>
        </w:rPr>
        <w:t>ke  1 8</w:t>
      </w:r>
      <w:bookmarkStart w:id="0" w:name="_GoBack"/>
      <w:bookmarkEnd w:id="0"/>
      <w:r w:rsidR="00F77158">
        <w:rPr>
          <w:b/>
        </w:rPr>
        <w:t>00</w:t>
      </w:r>
      <w:r w:rsidR="00AA3BD1" w:rsidRPr="00D4142C">
        <w:rPr>
          <w:b/>
        </w:rPr>
        <w:t xml:space="preserve"> € s</w:t>
      </w:r>
      <w:r w:rsidR="00F2105C">
        <w:rPr>
          <w:b/>
        </w:rPr>
        <w:t> </w:t>
      </w:r>
      <w:r w:rsidR="00AA3BD1" w:rsidRPr="00D4142C">
        <w:rPr>
          <w:b/>
        </w:rPr>
        <w:t>DPH</w:t>
      </w:r>
      <w:r w:rsidR="00F2105C">
        <w:rPr>
          <w:b/>
        </w:rPr>
        <w:t>.</w:t>
      </w:r>
    </w:p>
    <w:p w:rsidR="00C46DA9" w:rsidRDefault="00C46DA9" w:rsidP="00C46DA9">
      <w:pPr>
        <w:ind w:left="285"/>
      </w:pPr>
    </w:p>
    <w:p w:rsidR="00C46DA9" w:rsidRDefault="00C46DA9" w:rsidP="0099096A">
      <w:pPr>
        <w:ind w:left="285"/>
        <w:jc w:val="center"/>
        <w:rPr>
          <w:b/>
          <w:sz w:val="24"/>
          <w:szCs w:val="24"/>
          <w:u w:val="single"/>
        </w:rPr>
      </w:pPr>
      <w:r w:rsidRPr="0099096A">
        <w:rPr>
          <w:b/>
          <w:sz w:val="24"/>
          <w:szCs w:val="24"/>
          <w:u w:val="single"/>
        </w:rPr>
        <w:t>Článok 4.</w:t>
      </w:r>
    </w:p>
    <w:p w:rsidR="0099096A" w:rsidRPr="0099096A" w:rsidRDefault="0099096A" w:rsidP="0099096A">
      <w:pPr>
        <w:ind w:left="285"/>
        <w:jc w:val="center"/>
        <w:rPr>
          <w:b/>
          <w:sz w:val="24"/>
          <w:szCs w:val="24"/>
          <w:u w:val="single"/>
        </w:rPr>
      </w:pPr>
    </w:p>
    <w:p w:rsidR="00DF31F3" w:rsidRDefault="00C46DA9" w:rsidP="00C46DA9">
      <w:pPr>
        <w:ind w:left="285"/>
      </w:pPr>
      <w:r>
        <w:t>Dodanie tovaru bude na adrese š</w:t>
      </w:r>
      <w:r w:rsidR="00DF31F3">
        <w:t>kolská jedále</w:t>
      </w:r>
      <w:r w:rsidR="00F2105C">
        <w:t xml:space="preserve">ň </w:t>
      </w:r>
      <w:r w:rsidR="00102A4F">
        <w:t>pri Materskej škole  Pivonková 9</w:t>
      </w:r>
      <w:r w:rsidR="00F2105C">
        <w:t xml:space="preserve">, </w:t>
      </w:r>
      <w:r w:rsidR="00102A4F">
        <w:t>ET Nevädzová 12 821 01</w:t>
      </w:r>
      <w:r w:rsidR="00F2105C">
        <w:t xml:space="preserve"> v</w:t>
      </w:r>
      <w:r w:rsidR="005D1523">
        <w:t xml:space="preserve"> Bratislave</w:t>
      </w:r>
      <w:r w:rsidR="00DF31F3">
        <w:t xml:space="preserve"> </w:t>
      </w:r>
    </w:p>
    <w:p w:rsidR="00DF31F3" w:rsidRDefault="00DF31F3" w:rsidP="00C46DA9">
      <w:pPr>
        <w:ind w:left="285"/>
      </w:pPr>
    </w:p>
    <w:p w:rsidR="00DF31F3" w:rsidRDefault="00DF31F3" w:rsidP="0099096A">
      <w:pPr>
        <w:ind w:left="285"/>
        <w:jc w:val="center"/>
        <w:rPr>
          <w:b/>
          <w:sz w:val="24"/>
          <w:szCs w:val="24"/>
          <w:u w:val="single"/>
        </w:rPr>
      </w:pPr>
      <w:r w:rsidRPr="0099096A">
        <w:rPr>
          <w:b/>
          <w:sz w:val="24"/>
          <w:szCs w:val="24"/>
          <w:u w:val="single"/>
        </w:rPr>
        <w:t>Článok 5.</w:t>
      </w:r>
    </w:p>
    <w:p w:rsidR="0099096A" w:rsidRPr="0099096A" w:rsidRDefault="0099096A" w:rsidP="0099096A">
      <w:pPr>
        <w:ind w:left="285"/>
        <w:jc w:val="center"/>
        <w:rPr>
          <w:b/>
          <w:sz w:val="24"/>
          <w:szCs w:val="24"/>
          <w:u w:val="single"/>
        </w:rPr>
      </w:pPr>
    </w:p>
    <w:p w:rsidR="00DF31F3" w:rsidRDefault="00DF31F3" w:rsidP="00DF31F3">
      <w:pPr>
        <w:pStyle w:val="Odsekzoznamu"/>
        <w:numPr>
          <w:ilvl w:val="0"/>
          <w:numId w:val="4"/>
        </w:numPr>
      </w:pPr>
      <w:r>
        <w:t>Predávajúci sa zaväzuje dodať predmet zákazky v požadovanej kvalite.</w:t>
      </w:r>
    </w:p>
    <w:p w:rsidR="00DF31F3" w:rsidRDefault="00DF31F3" w:rsidP="00DF31F3">
      <w:pPr>
        <w:pStyle w:val="Odsekzoznamu"/>
        <w:numPr>
          <w:ilvl w:val="0"/>
          <w:numId w:val="4"/>
        </w:numPr>
      </w:pPr>
      <w:r>
        <w:t>Súčasťou dodávky je vždy dodací list</w:t>
      </w:r>
    </w:p>
    <w:p w:rsidR="00DF31F3" w:rsidRDefault="00DF31F3" w:rsidP="00DF31F3">
      <w:pPr>
        <w:pStyle w:val="Odsekzoznamu"/>
        <w:numPr>
          <w:ilvl w:val="0"/>
          <w:numId w:val="4"/>
        </w:numPr>
      </w:pPr>
      <w:r>
        <w:t>Predmet dodávky bude zabalený vždy tak, aby nedošlo k jeho poškodeniu</w:t>
      </w:r>
    </w:p>
    <w:p w:rsidR="00DF31F3" w:rsidRDefault="00DF31F3" w:rsidP="00DF31F3">
      <w:pPr>
        <w:pStyle w:val="Odsekzoznamu"/>
        <w:numPr>
          <w:ilvl w:val="0"/>
          <w:numId w:val="4"/>
        </w:numPr>
      </w:pPr>
      <w:r>
        <w:t xml:space="preserve">Kupujúci sa zaväzuje uhradiť sumu za dodaný tovar úhradou faktúry najneskôr do 10 dní na účet predávajúceho </w:t>
      </w:r>
    </w:p>
    <w:p w:rsidR="00DF31F3" w:rsidRDefault="00DF31F3" w:rsidP="00DF31F3">
      <w:pPr>
        <w:pStyle w:val="Odsekzoznamu"/>
        <w:numPr>
          <w:ilvl w:val="0"/>
          <w:numId w:val="4"/>
        </w:numPr>
      </w:pPr>
      <w:r>
        <w:t>Zmluvné strany sa dohodli, že počas trvania zmluvy určuje cenu tovaru vývoj cien na trhu.</w:t>
      </w:r>
    </w:p>
    <w:p w:rsidR="000F65BB" w:rsidRDefault="000F65BB" w:rsidP="00DF31F3">
      <w:pPr>
        <w:pStyle w:val="Odsekzoznamu"/>
        <w:numPr>
          <w:ilvl w:val="0"/>
          <w:numId w:val="4"/>
        </w:numPr>
      </w:pPr>
      <w:r>
        <w:t xml:space="preserve">Zmeny sortimentu alebo </w:t>
      </w:r>
      <w:r w:rsidR="0099096A">
        <w:t>predpokladanej hodnoty zákazky</w:t>
      </w:r>
      <w:r>
        <w:t xml:space="preserve"> o viac ako 10%, je možné vykonať iba formou dodatku.</w:t>
      </w:r>
      <w:r w:rsidR="0099096A">
        <w:t xml:space="preserve"> </w:t>
      </w:r>
    </w:p>
    <w:p w:rsidR="000F65BB" w:rsidRDefault="000F65BB" w:rsidP="000F65BB">
      <w:pPr>
        <w:ind w:left="285"/>
      </w:pPr>
    </w:p>
    <w:p w:rsidR="000F65BB" w:rsidRPr="0099096A" w:rsidRDefault="000F65BB" w:rsidP="0099096A">
      <w:pPr>
        <w:ind w:left="285"/>
        <w:jc w:val="center"/>
        <w:rPr>
          <w:b/>
          <w:sz w:val="24"/>
          <w:szCs w:val="24"/>
          <w:u w:val="single"/>
        </w:rPr>
      </w:pPr>
      <w:r w:rsidRPr="0099096A">
        <w:rPr>
          <w:b/>
          <w:sz w:val="24"/>
          <w:szCs w:val="24"/>
          <w:u w:val="single"/>
        </w:rPr>
        <w:t>Článok 6.</w:t>
      </w:r>
    </w:p>
    <w:p w:rsidR="000F65BB" w:rsidRPr="0099096A" w:rsidRDefault="000F65BB" w:rsidP="0099096A">
      <w:pPr>
        <w:ind w:left="285"/>
        <w:jc w:val="center"/>
        <w:rPr>
          <w:b/>
        </w:rPr>
      </w:pPr>
      <w:r w:rsidRPr="0099096A">
        <w:rPr>
          <w:b/>
        </w:rPr>
        <w:t>Sankcie</w:t>
      </w:r>
    </w:p>
    <w:p w:rsidR="000F65BB" w:rsidRDefault="000F65BB" w:rsidP="000F65BB">
      <w:pPr>
        <w:pStyle w:val="Odsekzoznamu"/>
        <w:numPr>
          <w:ilvl w:val="0"/>
          <w:numId w:val="5"/>
        </w:numPr>
      </w:pPr>
      <w:r>
        <w:t>V prípade omeškania kupujúceho s úhradou dlžnej sumy má právo predávajúci účtovať úrok z omeškania vo výške 0,05</w:t>
      </w:r>
      <w:r>
        <w:rPr>
          <w:vertAlign w:val="subscript"/>
        </w:rPr>
        <w:t xml:space="preserve"> </w:t>
      </w:r>
      <w:r>
        <w:t>% z neuhradenej sumy za každý deň omeškania.</w:t>
      </w:r>
    </w:p>
    <w:p w:rsidR="000F65BB" w:rsidRDefault="000F65BB" w:rsidP="000F65BB">
      <w:pPr>
        <w:pStyle w:val="Odsekzoznamu"/>
        <w:numPr>
          <w:ilvl w:val="0"/>
          <w:numId w:val="5"/>
        </w:numPr>
      </w:pPr>
      <w:r>
        <w:lastRenderedPageBreak/>
        <w:t>V prípade omeškania predávajúc</w:t>
      </w:r>
      <w:r w:rsidR="005D1523">
        <w:t>eho s dodaním v dohodnutej lehot</w:t>
      </w:r>
      <w:r>
        <w:t>e má kupujúci účtovať úrok z omeškania vo výške 1% zo sumy dodávky za každý deň omeškania.</w:t>
      </w:r>
    </w:p>
    <w:p w:rsidR="000F65BB" w:rsidRDefault="000F65BB" w:rsidP="000F65BB"/>
    <w:p w:rsidR="000F65BB" w:rsidRPr="0099096A" w:rsidRDefault="000F65BB" w:rsidP="0099096A">
      <w:pPr>
        <w:jc w:val="center"/>
        <w:rPr>
          <w:b/>
          <w:sz w:val="24"/>
          <w:szCs w:val="24"/>
        </w:rPr>
      </w:pPr>
      <w:r w:rsidRPr="0099096A">
        <w:rPr>
          <w:b/>
          <w:sz w:val="24"/>
          <w:szCs w:val="24"/>
        </w:rPr>
        <w:t>Článok 7.</w:t>
      </w:r>
    </w:p>
    <w:p w:rsidR="000F65BB" w:rsidRDefault="000F65BB" w:rsidP="0099096A">
      <w:pPr>
        <w:jc w:val="center"/>
        <w:rPr>
          <w:b/>
          <w:u w:val="single"/>
        </w:rPr>
      </w:pPr>
      <w:r w:rsidRPr="0099096A">
        <w:rPr>
          <w:b/>
          <w:u w:val="single"/>
        </w:rPr>
        <w:t>Zodpovednosť za vady tovaru</w:t>
      </w:r>
    </w:p>
    <w:p w:rsidR="0099096A" w:rsidRPr="0099096A" w:rsidRDefault="0099096A" w:rsidP="0099096A">
      <w:pPr>
        <w:jc w:val="center"/>
        <w:rPr>
          <w:b/>
          <w:u w:val="single"/>
        </w:rPr>
      </w:pPr>
    </w:p>
    <w:p w:rsidR="000F65BB" w:rsidRDefault="000F65BB" w:rsidP="000F65BB">
      <w:pPr>
        <w:pStyle w:val="Odsekzoznamu"/>
        <w:numPr>
          <w:ilvl w:val="0"/>
          <w:numId w:val="6"/>
        </w:numPr>
      </w:pPr>
      <w:r>
        <w:t xml:space="preserve">Predávajúci zodpovedá za chyby tovaru v čase jeho dodania. Viditeľné chyby pri preberaní sa reklamujú </w:t>
      </w:r>
      <w:r w:rsidR="00F75B06">
        <w:t>ihneď. Skryté vady a vady v akosti  musia byť reklamované písomne. Právo reklamácie trvá počas celej doby spotreby.</w:t>
      </w:r>
    </w:p>
    <w:p w:rsidR="00F75B06" w:rsidRDefault="00F75B06" w:rsidP="000F65BB">
      <w:pPr>
        <w:pStyle w:val="Odsekzoznamu"/>
        <w:numPr>
          <w:ilvl w:val="0"/>
          <w:numId w:val="6"/>
        </w:numPr>
      </w:pPr>
      <w:r>
        <w:t>Predávajúci prehlasuje, že záručná doba a všetky náležitosti budú uvedené na tovare v súlade s potravinovým kódexom SR.</w:t>
      </w:r>
    </w:p>
    <w:p w:rsidR="00F75B06" w:rsidRDefault="00383754" w:rsidP="000F65BB">
      <w:pPr>
        <w:pStyle w:val="Odsekzoznamu"/>
        <w:numPr>
          <w:ilvl w:val="0"/>
          <w:numId w:val="6"/>
        </w:numPr>
      </w:pPr>
      <w:r>
        <w:t>Zmluvné strany sa budú riadiť príslušnými ustanoveniami Obchodného zákonníka v platnom znení, ktoré upravujú nároky zo zodpovednosti za vady.</w:t>
      </w:r>
    </w:p>
    <w:p w:rsidR="00383754" w:rsidRDefault="00383754" w:rsidP="00383754"/>
    <w:p w:rsidR="00383754" w:rsidRPr="0099096A" w:rsidRDefault="00383754" w:rsidP="0099096A">
      <w:pPr>
        <w:jc w:val="center"/>
        <w:rPr>
          <w:b/>
          <w:sz w:val="24"/>
          <w:szCs w:val="24"/>
          <w:u w:val="single"/>
        </w:rPr>
      </w:pPr>
      <w:r w:rsidRPr="0099096A">
        <w:rPr>
          <w:b/>
          <w:sz w:val="24"/>
          <w:szCs w:val="24"/>
          <w:u w:val="single"/>
        </w:rPr>
        <w:t>Článok 8.</w:t>
      </w:r>
    </w:p>
    <w:p w:rsidR="00383754" w:rsidRDefault="00383754" w:rsidP="0099096A">
      <w:pPr>
        <w:jc w:val="center"/>
        <w:rPr>
          <w:b/>
          <w:u w:val="single"/>
        </w:rPr>
      </w:pPr>
      <w:r w:rsidRPr="0099096A">
        <w:rPr>
          <w:b/>
          <w:u w:val="single"/>
        </w:rPr>
        <w:t>Záverečné ustanovenia.</w:t>
      </w:r>
      <w:r w:rsidR="0099096A">
        <w:rPr>
          <w:b/>
          <w:u w:val="single"/>
        </w:rPr>
        <w:t xml:space="preserve"> </w:t>
      </w:r>
    </w:p>
    <w:p w:rsidR="0099096A" w:rsidRPr="0099096A" w:rsidRDefault="0099096A" w:rsidP="0099096A">
      <w:pPr>
        <w:jc w:val="center"/>
        <w:rPr>
          <w:b/>
          <w:u w:val="single"/>
        </w:rPr>
      </w:pPr>
    </w:p>
    <w:p w:rsidR="00383754" w:rsidRDefault="00383754" w:rsidP="00383754">
      <w:pPr>
        <w:pStyle w:val="Odsekzoznamu"/>
        <w:numPr>
          <w:ilvl w:val="0"/>
          <w:numId w:val="7"/>
        </w:numPr>
      </w:pPr>
      <w:r>
        <w:t>Neoddeliteľnými prílohami tejto zmluvy sú:</w:t>
      </w:r>
    </w:p>
    <w:p w:rsidR="00823D19" w:rsidRDefault="00383754" w:rsidP="00383754">
      <w:pPr>
        <w:pStyle w:val="Odsekzoznamu"/>
        <w:numPr>
          <w:ilvl w:val="0"/>
          <w:numId w:val="8"/>
        </w:numPr>
      </w:pPr>
      <w:r>
        <w:t>Príloha číslo 1- zozna</w:t>
      </w:r>
      <w:r w:rsidR="00126698">
        <w:t>m tovaru s </w:t>
      </w:r>
      <w:r w:rsidR="00823D19">
        <w:t xml:space="preserve"> predpokladanou hodnotou zákazky </w:t>
      </w:r>
    </w:p>
    <w:p w:rsidR="00823D19" w:rsidRDefault="00823D19" w:rsidP="00383754">
      <w:pPr>
        <w:pStyle w:val="Odsekzoznamu"/>
        <w:numPr>
          <w:ilvl w:val="0"/>
          <w:numId w:val="8"/>
        </w:numPr>
      </w:pPr>
      <w:r>
        <w:t>Príloha číslo 2- oprávnenie na podnikanie / výpis z OR SR alebo ŽR SR /</w:t>
      </w:r>
    </w:p>
    <w:p w:rsidR="00A27D38" w:rsidRDefault="00A27D38" w:rsidP="00383754">
      <w:pPr>
        <w:pStyle w:val="Odsekzoznamu"/>
        <w:numPr>
          <w:ilvl w:val="0"/>
          <w:numId w:val="8"/>
        </w:numPr>
      </w:pPr>
      <w:r>
        <w:t xml:space="preserve">Príloha číslo 3 – O zákaze účasti vo verejnom obstarávaní </w:t>
      </w:r>
    </w:p>
    <w:p w:rsidR="00383754" w:rsidRDefault="00823D19" w:rsidP="00823D19">
      <w:pPr>
        <w:pStyle w:val="Odsekzoznamu"/>
        <w:numPr>
          <w:ilvl w:val="0"/>
          <w:numId w:val="7"/>
        </w:numPr>
      </w:pPr>
      <w:r>
        <w:t>Doručenie písomností  medzi zmluvnými stranami je možné</w:t>
      </w:r>
    </w:p>
    <w:p w:rsidR="00823D19" w:rsidRDefault="00823D19" w:rsidP="00823D19">
      <w:pPr>
        <w:pStyle w:val="Odsekzoznamu"/>
        <w:numPr>
          <w:ilvl w:val="0"/>
          <w:numId w:val="8"/>
        </w:numPr>
      </w:pPr>
      <w:r>
        <w:t>Elektronickou formou. Za doručenú sa považuje po potvrdení spätným mailom</w:t>
      </w:r>
    </w:p>
    <w:p w:rsidR="00823D19" w:rsidRDefault="00823D19" w:rsidP="00823D19">
      <w:pPr>
        <w:pStyle w:val="Odsekzoznamu"/>
        <w:numPr>
          <w:ilvl w:val="0"/>
          <w:numId w:val="8"/>
        </w:numPr>
      </w:pPr>
      <w:r>
        <w:t xml:space="preserve">Listinnou formou. Za doručenú sa považuje po uplynutí  úložnej lehoty na prevzatie zásielky. </w:t>
      </w:r>
    </w:p>
    <w:p w:rsidR="00823D19" w:rsidRDefault="00823D19" w:rsidP="00823D19">
      <w:pPr>
        <w:pStyle w:val="Odsekzoznamu"/>
        <w:numPr>
          <w:ilvl w:val="0"/>
          <w:numId w:val="7"/>
        </w:numPr>
      </w:pPr>
      <w:r>
        <w:t>Táto Zmluva je povinne zverejňovanou zmluvou</w:t>
      </w:r>
      <w:r w:rsidR="009A555D">
        <w:t xml:space="preserve"> v zmysle §5a zákona č.211/2000 </w:t>
      </w:r>
      <w:proofErr w:type="spellStart"/>
      <w:r w:rsidR="009A555D">
        <w:t>Z.z</w:t>
      </w:r>
      <w:proofErr w:type="spellEnd"/>
      <w:r w:rsidR="009A555D">
        <w:t>.</w:t>
      </w:r>
    </w:p>
    <w:p w:rsidR="009A555D" w:rsidRDefault="009A555D" w:rsidP="00823D19">
      <w:pPr>
        <w:pStyle w:val="Odsekzoznamu"/>
        <w:numPr>
          <w:ilvl w:val="0"/>
          <w:numId w:val="7"/>
        </w:numPr>
      </w:pPr>
      <w:r>
        <w:t>Zmluva nadobúda platnosť dňom jej podpisu obidvoma stranami a účinnosť dňom nasledujúcim po jej zverejnení.</w:t>
      </w:r>
    </w:p>
    <w:p w:rsidR="009A555D" w:rsidRDefault="009A555D" w:rsidP="00823D19">
      <w:pPr>
        <w:pStyle w:val="Odsekzoznamu"/>
        <w:numPr>
          <w:ilvl w:val="0"/>
          <w:numId w:val="7"/>
        </w:numPr>
      </w:pPr>
      <w:r>
        <w:t>Zmluvné strany si text prečítali, obsahu porozumeli a na znak súhlasu pripájajú podpisy.</w:t>
      </w:r>
    </w:p>
    <w:p w:rsidR="009A555D" w:rsidRDefault="009A555D" w:rsidP="00823D19">
      <w:pPr>
        <w:pStyle w:val="Odsekzoznamu"/>
        <w:numPr>
          <w:ilvl w:val="0"/>
          <w:numId w:val="7"/>
        </w:numPr>
      </w:pPr>
      <w:r>
        <w:t>Zmluvu je možné meniť po vzájomnej dohode formou dodatkov.</w:t>
      </w:r>
    </w:p>
    <w:p w:rsidR="009A555D" w:rsidRDefault="009A555D" w:rsidP="00823D19">
      <w:pPr>
        <w:pStyle w:val="Odsekzoznamu"/>
        <w:numPr>
          <w:ilvl w:val="0"/>
          <w:numId w:val="7"/>
        </w:numPr>
      </w:pPr>
      <w:r>
        <w:t>Táto zmluva je vyhodnotená v dvoch origináloch. Každá zmluvná strana dostane jedno vyhotovenie.</w:t>
      </w:r>
      <w:r w:rsidR="0099096A">
        <w:t xml:space="preserve">  </w:t>
      </w:r>
    </w:p>
    <w:p w:rsidR="0099096A" w:rsidRDefault="0099096A" w:rsidP="0099096A"/>
    <w:p w:rsidR="0099096A" w:rsidRDefault="0099096A" w:rsidP="0099096A">
      <w:pPr>
        <w:pStyle w:val="Odsekzoznamu"/>
      </w:pPr>
    </w:p>
    <w:p w:rsidR="009A555D" w:rsidRDefault="009A555D" w:rsidP="009A555D">
      <w:pPr>
        <w:pStyle w:val="Odsekzoznamu"/>
      </w:pPr>
    </w:p>
    <w:p w:rsidR="009A555D" w:rsidRDefault="009A555D" w:rsidP="009A555D">
      <w:pPr>
        <w:pStyle w:val="Odsekzoznamu"/>
      </w:pPr>
    </w:p>
    <w:p w:rsidR="009A555D" w:rsidRDefault="009A555D" w:rsidP="009A555D">
      <w:pPr>
        <w:pStyle w:val="Odsekzoznamu"/>
      </w:pPr>
    </w:p>
    <w:p w:rsidR="009A555D" w:rsidRDefault="009A555D" w:rsidP="009A555D">
      <w:pPr>
        <w:pStyle w:val="Odsekzoznamu"/>
      </w:pPr>
      <w:r>
        <w:lastRenderedPageBreak/>
        <w:t xml:space="preserve">V       </w:t>
      </w:r>
      <w:r w:rsidR="005931DC">
        <w:t>Bratislave</w:t>
      </w:r>
      <w:r>
        <w:t xml:space="preserve">                       </w:t>
      </w:r>
      <w:r w:rsidR="0099096A">
        <w:t xml:space="preserve">                    </w:t>
      </w:r>
      <w:r w:rsidR="005931DC">
        <w:t xml:space="preserve">     </w:t>
      </w:r>
      <w:r>
        <w:t xml:space="preserve"> dňa: </w:t>
      </w:r>
      <w:r w:rsidR="005931DC">
        <w:t xml:space="preserve"> 10.1.2022</w:t>
      </w:r>
    </w:p>
    <w:p w:rsidR="0099096A" w:rsidRDefault="0099096A" w:rsidP="009A555D">
      <w:pPr>
        <w:pStyle w:val="Odsekzoznamu"/>
      </w:pPr>
    </w:p>
    <w:p w:rsidR="0099096A" w:rsidRDefault="0099096A" w:rsidP="009A555D">
      <w:pPr>
        <w:pStyle w:val="Odsekzoznamu"/>
      </w:pPr>
    </w:p>
    <w:p w:rsidR="009A555D" w:rsidRDefault="009A555D" w:rsidP="009A555D">
      <w:pPr>
        <w:pStyle w:val="Odsekzoznamu"/>
      </w:pPr>
    </w:p>
    <w:p w:rsidR="009A555D" w:rsidRDefault="009A555D" w:rsidP="009A555D">
      <w:pPr>
        <w:pStyle w:val="Odsekzoznamu"/>
      </w:pPr>
      <w:r>
        <w:t>Podpisy zmluvných strán:</w:t>
      </w:r>
    </w:p>
    <w:p w:rsidR="009A555D" w:rsidRDefault="009A555D" w:rsidP="009A555D">
      <w:pPr>
        <w:pStyle w:val="Odsekzoznamu"/>
      </w:pPr>
      <w:r>
        <w:t>Kupujúci:                                                                           Predávajúci:</w:t>
      </w:r>
    </w:p>
    <w:p w:rsidR="00823D19" w:rsidRDefault="00823D19" w:rsidP="00823D19">
      <w:pPr>
        <w:pStyle w:val="Odsekzoznamu"/>
        <w:ind w:left="1080"/>
      </w:pPr>
    </w:p>
    <w:p w:rsidR="00823D19" w:rsidRDefault="00823D19" w:rsidP="00823D19">
      <w:pPr>
        <w:pStyle w:val="Odsekzoznamu"/>
        <w:ind w:left="1080"/>
      </w:pPr>
    </w:p>
    <w:p w:rsidR="00823D19" w:rsidRDefault="00823D19" w:rsidP="00383754"/>
    <w:p w:rsidR="00DF31F3" w:rsidRDefault="00DF31F3" w:rsidP="00C46DA9">
      <w:pPr>
        <w:ind w:left="285"/>
      </w:pPr>
    </w:p>
    <w:p w:rsidR="00DF31F3" w:rsidRDefault="00DF31F3" w:rsidP="00C46DA9">
      <w:pPr>
        <w:ind w:left="285"/>
      </w:pPr>
    </w:p>
    <w:p w:rsidR="00C46DA9" w:rsidRDefault="00C46DA9" w:rsidP="00DF31F3"/>
    <w:p w:rsidR="00C46DA9" w:rsidRDefault="00C46DA9" w:rsidP="00C46DA9">
      <w:pPr>
        <w:ind w:left="285"/>
      </w:pPr>
    </w:p>
    <w:p w:rsidR="00C46DA9" w:rsidRDefault="00C46DA9" w:rsidP="00C46DA9"/>
    <w:p w:rsidR="001539F9" w:rsidRDefault="006455E2" w:rsidP="00B86D66">
      <w:pPr>
        <w:spacing w:line="240" w:lineRule="auto"/>
      </w:pPr>
    </w:p>
    <w:sectPr w:rsidR="001539F9" w:rsidSect="00392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095"/>
    <w:multiLevelType w:val="hybridMultilevel"/>
    <w:tmpl w:val="75363E4E"/>
    <w:lvl w:ilvl="0" w:tplc="8682CF0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A076097"/>
    <w:multiLevelType w:val="hybridMultilevel"/>
    <w:tmpl w:val="78A4B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3F50"/>
    <w:multiLevelType w:val="hybridMultilevel"/>
    <w:tmpl w:val="24B45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F2926"/>
    <w:multiLevelType w:val="hybridMultilevel"/>
    <w:tmpl w:val="C28E3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048A"/>
    <w:multiLevelType w:val="hybridMultilevel"/>
    <w:tmpl w:val="00EA9344"/>
    <w:lvl w:ilvl="0" w:tplc="9C7CBC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0E52760"/>
    <w:multiLevelType w:val="hybridMultilevel"/>
    <w:tmpl w:val="69AC81B2"/>
    <w:lvl w:ilvl="0" w:tplc="E362AD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FE74CC"/>
    <w:multiLevelType w:val="hybridMultilevel"/>
    <w:tmpl w:val="F06ACB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96B7B"/>
    <w:multiLevelType w:val="hybridMultilevel"/>
    <w:tmpl w:val="782EF75E"/>
    <w:lvl w:ilvl="0" w:tplc="82FC9E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6D66"/>
    <w:rsid w:val="000F65BB"/>
    <w:rsid w:val="00102A4F"/>
    <w:rsid w:val="00126698"/>
    <w:rsid w:val="00383754"/>
    <w:rsid w:val="00392E8A"/>
    <w:rsid w:val="004642B2"/>
    <w:rsid w:val="005931DC"/>
    <w:rsid w:val="005D1523"/>
    <w:rsid w:val="005D52E8"/>
    <w:rsid w:val="005D7E31"/>
    <w:rsid w:val="005F0ED9"/>
    <w:rsid w:val="0062667B"/>
    <w:rsid w:val="006455E2"/>
    <w:rsid w:val="00676A99"/>
    <w:rsid w:val="00676C74"/>
    <w:rsid w:val="00690C4C"/>
    <w:rsid w:val="00701D13"/>
    <w:rsid w:val="007A631C"/>
    <w:rsid w:val="007E205E"/>
    <w:rsid w:val="00823D19"/>
    <w:rsid w:val="0087535B"/>
    <w:rsid w:val="00932F0B"/>
    <w:rsid w:val="0099096A"/>
    <w:rsid w:val="009A555D"/>
    <w:rsid w:val="00A27D38"/>
    <w:rsid w:val="00AA3BD1"/>
    <w:rsid w:val="00AA7C4B"/>
    <w:rsid w:val="00AC72A2"/>
    <w:rsid w:val="00B86D66"/>
    <w:rsid w:val="00C46DA9"/>
    <w:rsid w:val="00D4142C"/>
    <w:rsid w:val="00DF31F3"/>
    <w:rsid w:val="00F1279C"/>
    <w:rsid w:val="00F2105C"/>
    <w:rsid w:val="00F75B06"/>
    <w:rsid w:val="00F7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E3BD"/>
  <w15:docId w15:val="{B7CB6BA5-7818-4241-8316-765B1457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2E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6DA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1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1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2C71-9790-4B9C-95ED-7C10485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Alenka</cp:lastModifiedBy>
  <cp:revision>25</cp:revision>
  <cp:lastPrinted>2022-01-25T06:42:00Z</cp:lastPrinted>
  <dcterms:created xsi:type="dcterms:W3CDTF">2022-01-02T11:03:00Z</dcterms:created>
  <dcterms:modified xsi:type="dcterms:W3CDTF">2022-04-07T05:29:00Z</dcterms:modified>
</cp:coreProperties>
</file>